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9AD9" w14:textId="77777777" w:rsidR="00967C53" w:rsidRPr="00FA33D6" w:rsidRDefault="00967C5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04FF540C" w14:textId="77777777" w:rsidR="00967C53" w:rsidRPr="00FA33D6" w:rsidRDefault="00967C5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52480256" w14:textId="77777777" w:rsidR="00967C53" w:rsidRDefault="00967C5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2F8E7D00" w14:textId="77777777" w:rsidR="00967C53" w:rsidRPr="00BF7710" w:rsidRDefault="00967C5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085E4816" w14:textId="77777777" w:rsidR="00967C53" w:rsidRPr="00FA33D6" w:rsidRDefault="00967C5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24003ABA" w14:textId="77777777" w:rsidR="00967C53" w:rsidRDefault="00967C53" w:rsidP="009B1417">
      <w:pPr>
        <w:pStyle w:val="14responsabile"/>
        <w:ind w:left="4536"/>
        <w:jc w:val="left"/>
        <w:rPr>
          <w:sz w:val="20"/>
        </w:rPr>
      </w:pPr>
    </w:p>
    <w:p w14:paraId="37D9B708" w14:textId="77777777" w:rsidR="00967C53" w:rsidRDefault="00967C5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364F6FFE" w14:textId="77777777" w:rsidR="00967C53" w:rsidRDefault="00967C5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2088450F" w14:textId="77777777" w:rsidR="00967C53" w:rsidRDefault="00967C53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26CE0580" w14:textId="77777777" w:rsidR="00967C53" w:rsidRPr="00BF7710" w:rsidRDefault="00967C5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48B5CA0E" w14:textId="77777777" w:rsidR="00967C53" w:rsidRPr="00BF7710" w:rsidRDefault="00967C53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01154AAA" w14:textId="77777777" w:rsidR="00967C53" w:rsidRPr="00415A37" w:rsidRDefault="00967C53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4A1503">
        <w:rPr>
          <w:rFonts w:ascii="Tahoma" w:hAnsi="Tahoma" w:cs="Tahoma"/>
          <w:noProof/>
          <w:sz w:val="20"/>
          <w:szCs w:val="20"/>
        </w:rPr>
        <w:t>153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03/02/2026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4A1503">
        <w:rPr>
          <w:rFonts w:ascii="Tahoma" w:hAnsi="Tahoma" w:cs="Tahoma"/>
          <w:b/>
          <w:noProof/>
          <w:sz w:val="20"/>
          <w:szCs w:val="20"/>
        </w:rPr>
        <w:t>07/26/</w:t>
      </w:r>
      <w:r w:rsidRPr="00967C53">
        <w:rPr>
          <w:rFonts w:ascii="Tahoma" w:hAnsi="Tahoma" w:cs="Tahoma"/>
          <w:b/>
          <w:noProof/>
          <w:sz w:val="20"/>
          <w:szCs w:val="20"/>
        </w:rPr>
        <w:t xml:space="preserve">CC </w:t>
      </w:r>
      <w:r w:rsidRPr="00967C53">
        <w:rPr>
          <w:rFonts w:ascii="Tahoma" w:hAnsi="Tahoma" w:cs="Tahoma"/>
          <w:noProof/>
          <w:sz w:val="20"/>
          <w:szCs w:val="20"/>
        </w:rPr>
        <w:t>presso il Dipartimento</w:t>
      </w:r>
      <w:r w:rsidRPr="004A1503">
        <w:rPr>
          <w:rFonts w:ascii="Tahoma" w:hAnsi="Tahoma" w:cs="Tahoma"/>
          <w:noProof/>
          <w:sz w:val="20"/>
          <w:szCs w:val="20"/>
        </w:rPr>
        <w:t xml:space="preserve"> di Ingegneria Strutturale Edile e Geotecnica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28DE0B7D" w14:textId="77777777" w:rsidR="00967C53" w:rsidRPr="009B1417" w:rsidRDefault="00967C5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696B88EF" w14:textId="77777777" w:rsidR="00967C53" w:rsidRPr="009B1417" w:rsidRDefault="00967C5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5D712BF3" w14:textId="77777777" w:rsidR="00967C53" w:rsidRPr="009B1417" w:rsidRDefault="00967C5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59AFF9D2" w14:textId="77777777" w:rsidR="00967C53" w:rsidRPr="009B1417" w:rsidRDefault="00967C5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4F0FC062" w14:textId="77777777" w:rsidR="00967C53" w:rsidRPr="009B1417" w:rsidRDefault="00967C5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2A545A4D" w14:textId="77777777" w:rsidR="00967C53" w:rsidRPr="009B1417" w:rsidRDefault="00967C53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011908A1" w14:textId="77777777" w:rsidR="00967C53" w:rsidRPr="009B1417" w:rsidRDefault="00967C53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386CB4FF" w14:textId="77777777" w:rsidR="00967C53" w:rsidRPr="00274896" w:rsidRDefault="00967C53" w:rsidP="00274896">
      <w:pPr>
        <w:pStyle w:val="Rientrocorpodeltesto2"/>
        <w:ind w:left="0"/>
        <w:rPr>
          <w:rFonts w:ascii="Tahoma" w:hAnsi="Tahoma" w:cs="Tahoma"/>
        </w:rPr>
      </w:pPr>
    </w:p>
    <w:p w14:paraId="3D68706E" w14:textId="77777777" w:rsidR="00967C53" w:rsidRPr="00274896" w:rsidRDefault="00967C53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6AAE1070" w14:textId="77777777" w:rsidR="00967C53" w:rsidRPr="00274896" w:rsidRDefault="00967C53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32B988C8" w14:textId="77777777" w:rsidR="00967C53" w:rsidRPr="009B1417" w:rsidRDefault="00967C53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12C1304F" w14:textId="77777777" w:rsidR="00967C53" w:rsidRPr="009B1417" w:rsidRDefault="00967C53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14:paraId="1866FD66" w14:textId="77777777" w:rsidR="00967C53" w:rsidRPr="009B1417" w:rsidRDefault="00967C53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4213FC75" w14:textId="77777777" w:rsidR="00967C53" w:rsidRPr="009B1417" w:rsidRDefault="00967C53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13C8FC82" w14:textId="77777777" w:rsidR="00967C53" w:rsidRPr="009B1417" w:rsidRDefault="00967C53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</w:t>
      </w:r>
      <w:r w:rsidRPr="00967C53">
        <w:rPr>
          <w:rFonts w:ascii="Tahoma" w:hAnsi="Tahoma" w:cs="Tahoma"/>
          <w:sz w:val="20"/>
          <w:szCs w:val="20"/>
        </w:rPr>
        <w:t xml:space="preserve">candidatura dello stesso/a per la </w:t>
      </w:r>
      <w:r w:rsidRPr="00967C53">
        <w:rPr>
          <w:rFonts w:ascii="Tahoma" w:hAnsi="Tahoma" w:cs="Tahoma"/>
          <w:noProof/>
          <w:sz w:val="20"/>
          <w:szCs w:val="20"/>
        </w:rPr>
        <w:t xml:space="preserve">procedura di valutazione comparativa D.D.G. n. 153 del </w:t>
      </w:r>
      <w:r w:rsidRPr="00967C53">
        <w:rPr>
          <w:rFonts w:ascii="Tahoma" w:hAnsi="Tahoma" w:cs="Tahoma"/>
          <w:noProof/>
          <w:sz w:val="20"/>
          <w:szCs w:val="20"/>
        </w:rPr>
        <w:t>03/02/2026</w:t>
      </w:r>
      <w:r w:rsidRPr="00967C53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967C53">
        <w:rPr>
          <w:rFonts w:ascii="Tahoma" w:hAnsi="Tahoma" w:cs="Tahoma"/>
          <w:b/>
          <w:noProof/>
          <w:sz w:val="20"/>
          <w:szCs w:val="20"/>
        </w:rPr>
        <w:t xml:space="preserve">07/26/CC </w:t>
      </w:r>
      <w:r w:rsidRPr="00967C53">
        <w:rPr>
          <w:rFonts w:ascii="Tahoma" w:hAnsi="Tahoma" w:cs="Tahoma"/>
          <w:sz w:val="20"/>
          <w:szCs w:val="20"/>
        </w:rPr>
        <w:t xml:space="preserve">presso </w:t>
      </w:r>
      <w:r w:rsidRPr="00967C53">
        <w:rPr>
          <w:rFonts w:ascii="Tahoma" w:hAnsi="Tahoma" w:cs="Tahoma"/>
          <w:noProof/>
          <w:sz w:val="20"/>
          <w:szCs w:val="20"/>
        </w:rPr>
        <w:t>il</w:t>
      </w:r>
      <w:r w:rsidRPr="00967C53">
        <w:rPr>
          <w:rFonts w:ascii="Tahoma" w:hAnsi="Tahoma" w:cs="Tahoma"/>
          <w:sz w:val="20"/>
          <w:szCs w:val="20"/>
        </w:rPr>
        <w:t xml:space="preserve"> </w:t>
      </w:r>
      <w:r w:rsidRPr="00967C53">
        <w:rPr>
          <w:rFonts w:ascii="Tahoma" w:hAnsi="Tahoma" w:cs="Tahoma"/>
          <w:noProof/>
          <w:sz w:val="20"/>
          <w:szCs w:val="20"/>
        </w:rPr>
        <w:t>Dipartimento di Ingegneria Strutturale Edile e Geotecnica</w:t>
      </w:r>
      <w:r w:rsidRPr="00967C53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967C53">
        <w:rPr>
          <w:rFonts w:ascii="Tahoma" w:hAnsi="Tahoma" w:cs="Tahoma"/>
          <w:noProof/>
          <w:sz w:val="20"/>
          <w:szCs w:val="20"/>
        </w:rPr>
        <w:t>al</w:t>
      </w:r>
      <w:r w:rsidRPr="00967C53">
        <w:rPr>
          <w:rFonts w:ascii="Tahoma" w:hAnsi="Tahoma" w:cs="Tahoma"/>
          <w:sz w:val="20"/>
          <w:szCs w:val="20"/>
        </w:rPr>
        <w:t xml:space="preserve"> </w:t>
      </w:r>
      <w:r w:rsidRPr="00967C53">
        <w:rPr>
          <w:rFonts w:ascii="Tahoma" w:hAnsi="Tahoma" w:cs="Tahoma"/>
          <w:noProof/>
          <w:sz w:val="20"/>
          <w:szCs w:val="20"/>
        </w:rPr>
        <w:t>Dipartimento di Ingegneria Strutturale Edile e Geotecnica</w:t>
      </w:r>
      <w:r w:rsidRPr="00967C53"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14:paraId="208BBF33" w14:textId="77777777" w:rsidR="00967C53" w:rsidRPr="009B1417" w:rsidRDefault="00967C53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2C32D54E" w14:textId="77777777" w:rsidR="00967C53" w:rsidRPr="009B1417" w:rsidRDefault="00967C53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352DD9A5" w14:textId="77777777" w:rsidR="00967C53" w:rsidRPr="009B1417" w:rsidRDefault="00967C53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3B034D48" w14:textId="77777777" w:rsidR="00967C53" w:rsidRPr="009B1417" w:rsidRDefault="00967C53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</w:t>
      </w:r>
      <w:r>
        <w:rPr>
          <w:rFonts w:ascii="Tahoma" w:hAnsi="Tahoma"/>
          <w:sz w:val="20"/>
        </w:rPr>
        <w:t>/la</w:t>
      </w:r>
      <w:r w:rsidRPr="009B141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Direttore/Dirigente</w:t>
      </w:r>
      <w:r w:rsidRPr="009B1417">
        <w:rPr>
          <w:rFonts w:ascii="Tahoma" w:hAnsi="Tahoma"/>
          <w:sz w:val="20"/>
        </w:rPr>
        <w:t xml:space="preserve">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08B8A1CB" w14:textId="77777777" w:rsidR="00967C53" w:rsidRPr="009B1417" w:rsidRDefault="00967C53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2E23AC08" w14:textId="77777777" w:rsidR="00967C53" w:rsidRPr="009B1417" w:rsidRDefault="00967C53" w:rsidP="009B1417">
      <w:pPr>
        <w:rPr>
          <w:szCs w:val="22"/>
        </w:rPr>
      </w:pPr>
    </w:p>
    <w:sectPr w:rsidR="00967C53" w:rsidRPr="009B1417" w:rsidSect="00967C5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FA68" w14:textId="77777777" w:rsidR="00967C53" w:rsidRDefault="00967C53" w:rsidP="007C499E">
      <w:r>
        <w:separator/>
      </w:r>
    </w:p>
  </w:endnote>
  <w:endnote w:type="continuationSeparator" w:id="0">
    <w:p w14:paraId="49A2839D" w14:textId="77777777" w:rsidR="00967C53" w:rsidRDefault="00967C53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9B18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7730D81C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F822" w14:textId="77777777" w:rsidR="0000380E" w:rsidRDefault="0000380E" w:rsidP="00CF76A7">
    <w:pPr>
      <w:pStyle w:val="Titolo3"/>
    </w:pPr>
  </w:p>
  <w:p w14:paraId="2F9922FE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918E" w14:textId="77777777" w:rsidR="00967C53" w:rsidRDefault="00967C53" w:rsidP="007C499E">
      <w:r>
        <w:separator/>
      </w:r>
    </w:p>
  </w:footnote>
  <w:footnote w:type="continuationSeparator" w:id="0">
    <w:p w14:paraId="11734B18" w14:textId="77777777" w:rsidR="00967C53" w:rsidRDefault="00967C53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D582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4A2F69AC" wp14:editId="17F5CED8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5D888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5C40C05B" w14:textId="77777777" w:rsidR="0000380E" w:rsidRDefault="0000380E" w:rsidP="00CF76A7">
    <w:pPr>
      <w:pStyle w:val="Titolo3"/>
    </w:pPr>
  </w:p>
  <w:p w14:paraId="3B205314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9A51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4C0CE266" wp14:editId="25564A28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F2E84B" w14:textId="77777777" w:rsidR="0000380E" w:rsidRDefault="0000380E" w:rsidP="00CF76A7">
    <w:pPr>
      <w:pStyle w:val="Titolo3"/>
    </w:pPr>
  </w:p>
  <w:p w14:paraId="27C68167" w14:textId="77777777" w:rsidR="0000380E" w:rsidRDefault="0000380E" w:rsidP="00C02808">
    <w:pPr>
      <w:pStyle w:val="Titolo3"/>
    </w:pPr>
  </w:p>
  <w:p w14:paraId="055F2570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2E2BE513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64FFC3E5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430B18A9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8632577">
    <w:abstractNumId w:val="8"/>
  </w:num>
  <w:num w:numId="2" w16cid:durableId="1075318473">
    <w:abstractNumId w:val="3"/>
  </w:num>
  <w:num w:numId="3" w16cid:durableId="2088189851">
    <w:abstractNumId w:val="2"/>
  </w:num>
  <w:num w:numId="4" w16cid:durableId="1784376991">
    <w:abstractNumId w:val="1"/>
  </w:num>
  <w:num w:numId="5" w16cid:durableId="1501702405">
    <w:abstractNumId w:val="0"/>
  </w:num>
  <w:num w:numId="6" w16cid:durableId="737824211">
    <w:abstractNumId w:val="9"/>
  </w:num>
  <w:num w:numId="7" w16cid:durableId="1683629712">
    <w:abstractNumId w:val="7"/>
  </w:num>
  <w:num w:numId="8" w16cid:durableId="1550654563">
    <w:abstractNumId w:val="6"/>
  </w:num>
  <w:num w:numId="9" w16cid:durableId="237833259">
    <w:abstractNumId w:val="5"/>
  </w:num>
  <w:num w:numId="10" w16cid:durableId="1266158766">
    <w:abstractNumId w:val="4"/>
  </w:num>
  <w:num w:numId="11" w16cid:durableId="1098407728">
    <w:abstractNumId w:val="10"/>
  </w:num>
  <w:num w:numId="12" w16cid:durableId="140404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11F05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5A1A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67C5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257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9A452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63FD-5043-4AD6-AAA1-0E212CC8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2-03T11:59:00Z</dcterms:created>
  <dcterms:modified xsi:type="dcterms:W3CDTF">2026-02-03T12:00:00Z</dcterms:modified>
</cp:coreProperties>
</file>